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C0494" w14:textId="57DC27CF" w:rsidR="00AD1702" w:rsidRPr="00AA3D8E" w:rsidRDefault="00674148" w:rsidP="00AD1702">
      <w:pPr>
        <w:widowControl w:val="0"/>
        <w:jc w:val="both"/>
        <w:rPr>
          <w:b/>
          <w:sz w:val="22"/>
          <w:szCs w:val="22"/>
          <w:lang w:val="ro-RO"/>
        </w:rPr>
      </w:pPr>
      <w:r w:rsidRPr="00AA3D8E">
        <w:rPr>
          <w:b/>
          <w:sz w:val="22"/>
          <w:szCs w:val="22"/>
          <w:lang w:val="it-IT"/>
        </w:rPr>
        <w:t>INSTITU</w:t>
      </w:r>
      <w:r w:rsidRPr="00AA3D8E">
        <w:rPr>
          <w:b/>
          <w:sz w:val="22"/>
          <w:szCs w:val="22"/>
          <w:lang w:val="ro-RO"/>
        </w:rPr>
        <w:t>ŢIA PREFECTULUI - MUNICIPIUL BUCUREŞTI</w:t>
      </w:r>
    </w:p>
    <w:p w14:paraId="28789C46" w14:textId="18C69EF9" w:rsidR="00674148" w:rsidRPr="00AA3D8E" w:rsidRDefault="00CA52AB" w:rsidP="00AD1702">
      <w:pPr>
        <w:widowControl w:val="0"/>
        <w:jc w:val="both"/>
        <w:rPr>
          <w:b/>
          <w:sz w:val="22"/>
          <w:szCs w:val="22"/>
        </w:rPr>
      </w:pPr>
      <w:r w:rsidRPr="00AA3D8E">
        <w:rPr>
          <w:b/>
          <w:sz w:val="22"/>
          <w:szCs w:val="22"/>
        </w:rPr>
        <w:t>COMISIA DE CONCURS</w:t>
      </w:r>
    </w:p>
    <w:p w14:paraId="1F4340C6" w14:textId="226235DA" w:rsidR="00674148" w:rsidRPr="00AA3D8E" w:rsidRDefault="00674148" w:rsidP="00670C5F">
      <w:pPr>
        <w:widowControl w:val="0"/>
        <w:rPr>
          <w:b/>
          <w:sz w:val="22"/>
          <w:szCs w:val="22"/>
        </w:rPr>
      </w:pPr>
    </w:p>
    <w:p w14:paraId="3A87B254" w14:textId="77777777" w:rsidR="00E34C4F" w:rsidRDefault="00E34C4F" w:rsidP="00AA3D8E">
      <w:pPr>
        <w:widowControl w:val="0"/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lang w:val="ro-RO"/>
        </w:rPr>
      </w:pPr>
    </w:p>
    <w:p w14:paraId="650F6138" w14:textId="77777777" w:rsidR="00CD01F1" w:rsidRDefault="00CD01F1" w:rsidP="00AA3D8E">
      <w:pPr>
        <w:widowControl w:val="0"/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lang w:val="ro-RO"/>
        </w:rPr>
      </w:pPr>
    </w:p>
    <w:p w14:paraId="30A61296" w14:textId="77777777" w:rsidR="00CD01F1" w:rsidRDefault="00CD01F1" w:rsidP="00AA3D8E">
      <w:pPr>
        <w:widowControl w:val="0"/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lang w:val="ro-RO"/>
        </w:rPr>
      </w:pPr>
    </w:p>
    <w:p w14:paraId="6E40D523" w14:textId="77777777" w:rsidR="00CD01F1" w:rsidRPr="00AA3D8E" w:rsidRDefault="00CD01F1" w:rsidP="00AA3D8E">
      <w:pPr>
        <w:widowControl w:val="0"/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lang w:val="ro-RO"/>
        </w:rPr>
      </w:pPr>
    </w:p>
    <w:p w14:paraId="02D10215" w14:textId="4FDA0057" w:rsidR="00E34C4F" w:rsidRPr="00AA3D8E" w:rsidRDefault="00E34C4F" w:rsidP="00AA3D8E">
      <w:pPr>
        <w:widowControl w:val="0"/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lang w:val="ro-RO"/>
        </w:rPr>
      </w:pPr>
      <w:r w:rsidRPr="00AA3D8E">
        <w:rPr>
          <w:rFonts w:asciiTheme="majorBidi" w:hAnsiTheme="majorBidi" w:cstheme="majorBidi"/>
          <w:b/>
          <w:sz w:val="22"/>
          <w:szCs w:val="22"/>
          <w:lang w:val="ro-RO"/>
        </w:rPr>
        <w:t xml:space="preserve">REZULTATUL </w:t>
      </w:r>
      <w:r w:rsidR="00EC5B53" w:rsidRPr="00AA3D8E">
        <w:rPr>
          <w:rFonts w:asciiTheme="majorBidi" w:hAnsiTheme="majorBidi" w:cstheme="majorBidi"/>
          <w:b/>
          <w:sz w:val="22"/>
          <w:szCs w:val="22"/>
          <w:lang w:val="ro-RO"/>
        </w:rPr>
        <w:t>FINAL</w:t>
      </w:r>
    </w:p>
    <w:p w14:paraId="49ED8665" w14:textId="77777777" w:rsidR="00EE2E7E" w:rsidRPr="00BC7900" w:rsidRDefault="00EE2E7E" w:rsidP="00EE2E7E">
      <w:pPr>
        <w:jc w:val="center"/>
        <w:rPr>
          <w:b/>
        </w:rPr>
      </w:pPr>
      <w:r w:rsidRPr="00AA3D8E">
        <w:rPr>
          <w:rFonts w:asciiTheme="majorBidi" w:hAnsiTheme="majorBidi" w:cstheme="majorBidi"/>
          <w:b/>
          <w:sz w:val="22"/>
          <w:szCs w:val="22"/>
          <w:lang w:val="ro-RO"/>
        </w:rPr>
        <w:t>al</w:t>
      </w:r>
      <w:r w:rsidRPr="00BC7900">
        <w:rPr>
          <w:b/>
          <w:lang w:val="ro-RO"/>
        </w:rPr>
        <w:t xml:space="preserve"> concursul</w:t>
      </w:r>
      <w:r>
        <w:rPr>
          <w:b/>
          <w:lang w:val="ro-RO"/>
        </w:rPr>
        <w:t>ui</w:t>
      </w:r>
      <w:r w:rsidRPr="00BC7900">
        <w:rPr>
          <w:b/>
          <w:lang w:val="ro-RO"/>
        </w:rPr>
        <w:t xml:space="preserve"> </w:t>
      </w:r>
      <w:r w:rsidRPr="00BC7900">
        <w:rPr>
          <w:b/>
        </w:rPr>
        <w:t>de recrutare organizat, în data de 08.05.2023, proba scrisă,</w:t>
      </w:r>
    </w:p>
    <w:p w14:paraId="3849AB95" w14:textId="77777777" w:rsidR="00EE2E7E" w:rsidRDefault="00EE2E7E" w:rsidP="00EE2E7E">
      <w:pPr>
        <w:jc w:val="center"/>
        <w:rPr>
          <w:b/>
        </w:rPr>
      </w:pPr>
      <w:r w:rsidRPr="00BC7900">
        <w:rPr>
          <w:b/>
        </w:rPr>
        <w:t>pentru ocuparea funcțiilor publice de execuție, vacante, de consilier juridic, clasa I, grad profesional superior – 1 post și consilier juridic, clasa I, grad profesional principal - 1 post din cadrul Serviciul</w:t>
      </w:r>
      <w:r>
        <w:rPr>
          <w:b/>
        </w:rPr>
        <w:t>ui</w:t>
      </w:r>
      <w:r w:rsidRPr="00BC7900">
        <w:rPr>
          <w:b/>
        </w:rPr>
        <w:t xml:space="preserve"> pentru aplicarea legilor cu caracter reparatoriu </w:t>
      </w:r>
      <w:r>
        <w:rPr>
          <w:b/>
        </w:rPr>
        <w:t xml:space="preserve">- </w:t>
      </w:r>
      <w:r w:rsidRPr="00BC7900">
        <w:rPr>
          <w:b/>
        </w:rPr>
        <w:t>Direcți</w:t>
      </w:r>
      <w:r>
        <w:rPr>
          <w:b/>
        </w:rPr>
        <w:t>a</w:t>
      </w:r>
      <w:r w:rsidRPr="00BC7900">
        <w:rPr>
          <w:b/>
        </w:rPr>
        <w:t xml:space="preserve"> juridic</w:t>
      </w:r>
      <w:r>
        <w:rPr>
          <w:b/>
        </w:rPr>
        <w:t>ă</w:t>
      </w:r>
      <w:r w:rsidRPr="00BC7900">
        <w:rPr>
          <w:b/>
        </w:rPr>
        <w:t xml:space="preserve"> </w:t>
      </w:r>
    </w:p>
    <w:p w14:paraId="11456CB0" w14:textId="56392337" w:rsidR="004B77AE" w:rsidRPr="00AA3D8E" w:rsidRDefault="004B77AE" w:rsidP="000267C6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218"/>
        <w:gridCol w:w="1678"/>
        <w:gridCol w:w="1659"/>
        <w:gridCol w:w="1109"/>
        <w:gridCol w:w="901"/>
        <w:gridCol w:w="876"/>
        <w:gridCol w:w="1298"/>
      </w:tblGrid>
      <w:tr w:rsidR="005D12DF" w:rsidRPr="00AA3D8E" w14:paraId="00D8BEDB" w14:textId="77777777" w:rsidTr="005D12DF">
        <w:trPr>
          <w:cantSplit/>
          <w:trHeight w:val="11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052" w14:textId="77777777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Nr.</w:t>
            </w:r>
            <w:bookmarkStart w:id="0" w:name="_GoBack"/>
            <w:bookmarkEnd w:id="0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rt</w:t>
            </w:r>
            <w:proofErr w:type="spellEnd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295" w14:textId="77777777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Nr. </w:t>
            </w:r>
            <w:proofErr w:type="spellStart"/>
            <w:proofErr w:type="gramStart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înregistrare</w:t>
            </w:r>
            <w:proofErr w:type="spellEnd"/>
            <w:proofErr w:type="gramEnd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osar</w:t>
            </w:r>
            <w:proofErr w:type="spellEnd"/>
          </w:p>
          <w:p w14:paraId="20813232" w14:textId="77777777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6981" w14:textId="4DAF4D09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Funcția</w:t>
            </w:r>
            <w:proofErr w:type="spellEnd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ublică</w:t>
            </w:r>
            <w:proofErr w:type="spellEnd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entru</w:t>
            </w:r>
            <w:proofErr w:type="spellEnd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andidează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3C4" w14:textId="77777777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erviciul</w:t>
            </w:r>
            <w:proofErr w:type="spellEnd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/</w:t>
            </w:r>
          </w:p>
          <w:p w14:paraId="282F3C54" w14:textId="56B5D50F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mpartimentul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A6A" w14:textId="23433FB7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unctaj</w:t>
            </w:r>
            <w:proofErr w:type="spellEnd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robă</w:t>
            </w:r>
            <w:proofErr w:type="spellEnd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B83C" w14:textId="27C397E8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unctaj</w:t>
            </w:r>
            <w:proofErr w:type="spellEnd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nterviu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DEAF" w14:textId="77777777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unctaj</w:t>
            </w:r>
            <w:proofErr w:type="spellEnd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fin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79C" w14:textId="4FB9F7FA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proofErr w:type="spellStart"/>
            <w:r w:rsidRPr="00AA3D8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Observații</w:t>
            </w:r>
            <w:proofErr w:type="spellEnd"/>
          </w:p>
          <w:p w14:paraId="65441B50" w14:textId="4AEC3CF9" w:rsidR="00FE261E" w:rsidRPr="00AA3D8E" w:rsidRDefault="00FE261E" w:rsidP="00FE261E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5D12DF" w:rsidRPr="00AA3D8E" w14:paraId="2B3C4824" w14:textId="77777777" w:rsidTr="005D12DF">
        <w:trPr>
          <w:cantSplit/>
          <w:trHeight w:val="169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48A0" w14:textId="77777777" w:rsidR="000267C6" w:rsidRPr="00AA3D8E" w:rsidRDefault="000267C6" w:rsidP="000267C6">
            <w:pPr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FCF1" w14:textId="5510378C" w:rsidR="000267C6" w:rsidRPr="00AA3D8E" w:rsidRDefault="000267C6" w:rsidP="000267C6">
            <w:pPr>
              <w:pStyle w:val="Heading8"/>
              <w:widowControl w:val="0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BC7900">
              <w:rPr>
                <w:b w:val="0"/>
                <w:bCs w:val="0"/>
                <w:szCs w:val="24"/>
              </w:rPr>
              <w:t>72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2BA" w14:textId="6A2FC728" w:rsidR="000267C6" w:rsidRPr="00AA3D8E" w:rsidRDefault="000267C6" w:rsidP="000267C6">
            <w:pPr>
              <w:ind w:left="-97"/>
              <w:jc w:val="center"/>
              <w:rPr>
                <w:rFonts w:asciiTheme="majorBidi" w:hAnsiTheme="majorBidi" w:cstheme="majorBidi"/>
                <w:sz w:val="22"/>
                <w:szCs w:val="22"/>
                <w:lang w:val="it-IT"/>
              </w:rPr>
            </w:pPr>
            <w:r w:rsidRPr="00BC7900">
              <w:rPr>
                <w:lang w:val="it-IT"/>
              </w:rPr>
              <w:t>Consilier juridic, clasa I, grad profesional superio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D64" w14:textId="45F82671" w:rsidR="000267C6" w:rsidRPr="00AA3D8E" w:rsidRDefault="000267C6" w:rsidP="000267C6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BC7900">
              <w:t>Serviciul pentru aplicarea legilor cu caracter reparatori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3D8E" w14:textId="6664A72C" w:rsidR="000267C6" w:rsidRPr="00AA3D8E" w:rsidRDefault="000267C6" w:rsidP="00CD01F1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2A3F" w14:textId="039C8AC5" w:rsidR="000267C6" w:rsidRPr="00AA3D8E" w:rsidRDefault="000267C6" w:rsidP="000267C6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96D7" w14:textId="02FF6530" w:rsidR="000267C6" w:rsidRPr="00AA3D8E" w:rsidRDefault="000267C6" w:rsidP="000267C6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1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250" w14:textId="58040D83" w:rsidR="000267C6" w:rsidRPr="00AA3D8E" w:rsidRDefault="000267C6" w:rsidP="000267C6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ADMIS</w:t>
            </w:r>
          </w:p>
        </w:tc>
      </w:tr>
      <w:tr w:rsidR="005D12DF" w:rsidRPr="00AA3D8E" w14:paraId="43B534F2" w14:textId="77777777" w:rsidTr="005D12DF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383F" w14:textId="77777777" w:rsidR="00CD01F1" w:rsidRPr="00AA3D8E" w:rsidRDefault="00CD01F1" w:rsidP="00CD01F1">
            <w:pPr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F03" w14:textId="6A6E650A" w:rsidR="00CD01F1" w:rsidRPr="00AA3D8E" w:rsidRDefault="00CD01F1" w:rsidP="00CD01F1">
            <w:pPr>
              <w:pStyle w:val="Heading8"/>
              <w:widowControl w:val="0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BC7900">
              <w:rPr>
                <w:b w:val="0"/>
                <w:bCs w:val="0"/>
                <w:szCs w:val="24"/>
              </w:rPr>
              <w:t>653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F608" w14:textId="28272659" w:rsidR="00CD01F1" w:rsidRPr="00AA3D8E" w:rsidRDefault="00CD01F1" w:rsidP="00CD01F1">
            <w:pPr>
              <w:ind w:left="-97"/>
              <w:jc w:val="center"/>
              <w:rPr>
                <w:rFonts w:asciiTheme="majorBidi" w:hAnsiTheme="majorBidi" w:cstheme="majorBidi"/>
                <w:sz w:val="22"/>
                <w:szCs w:val="22"/>
                <w:lang w:val="it-IT"/>
              </w:rPr>
            </w:pPr>
            <w:r w:rsidRPr="00BC7900">
              <w:rPr>
                <w:lang w:val="it-IT"/>
              </w:rPr>
              <w:t>Consilier juridic, clasa I, grad profesional superio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8FB" w14:textId="00F6E586" w:rsidR="00CD01F1" w:rsidRPr="00AA3D8E" w:rsidRDefault="00CD01F1" w:rsidP="00CD01F1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BC7900">
              <w:t>Serviciul pentru aplicarea legilor cu caracter reparatori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A7C" w14:textId="5DDCE573" w:rsidR="00CD01F1" w:rsidRPr="00AA3D8E" w:rsidRDefault="00CD01F1" w:rsidP="00CD01F1">
            <w:pPr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ABS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712" w14:textId="7E5B590C" w:rsidR="00CD01F1" w:rsidRPr="00AA3D8E" w:rsidRDefault="00CD01F1" w:rsidP="00CD01F1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FEF" w14:textId="11740D42" w:rsidR="00CD01F1" w:rsidRPr="00AA3D8E" w:rsidRDefault="00CD01F1" w:rsidP="00CD01F1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59E" w14:textId="013A5010" w:rsidR="00CD01F1" w:rsidRPr="00AA3D8E" w:rsidRDefault="00CD01F1" w:rsidP="00CD01F1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RESPINS</w:t>
            </w:r>
          </w:p>
        </w:tc>
      </w:tr>
      <w:tr w:rsidR="005D12DF" w:rsidRPr="00AA3D8E" w14:paraId="1A5D0F67" w14:textId="77777777" w:rsidTr="005D12DF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853B" w14:textId="77777777" w:rsidR="00CD01F1" w:rsidRPr="00AA3D8E" w:rsidRDefault="00CD01F1" w:rsidP="00CD01F1">
            <w:pPr>
              <w:widowControl w:val="0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0BC" w14:textId="41725554" w:rsidR="00CD01F1" w:rsidRPr="00AA3D8E" w:rsidRDefault="00CD01F1" w:rsidP="00CD01F1">
            <w:pPr>
              <w:pStyle w:val="Heading8"/>
              <w:widowControl w:val="0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BC7900">
              <w:rPr>
                <w:b w:val="0"/>
                <w:bCs w:val="0"/>
                <w:szCs w:val="24"/>
              </w:rPr>
              <w:t>705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D025" w14:textId="5A403C99" w:rsidR="00CD01F1" w:rsidRPr="00AA3D8E" w:rsidRDefault="00CD01F1" w:rsidP="00CD01F1">
            <w:pPr>
              <w:ind w:left="-97"/>
              <w:jc w:val="center"/>
              <w:rPr>
                <w:rFonts w:asciiTheme="majorBidi" w:hAnsiTheme="majorBidi" w:cstheme="majorBidi"/>
                <w:sz w:val="22"/>
                <w:szCs w:val="22"/>
                <w:lang w:val="it-IT"/>
              </w:rPr>
            </w:pPr>
            <w:r w:rsidRPr="00BC7900">
              <w:rPr>
                <w:lang w:val="it-IT"/>
              </w:rPr>
              <w:t>Consilier juridic, clasa I, grad profesional principal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8BB" w14:textId="6D61A58D" w:rsidR="00CD01F1" w:rsidRPr="00AA3D8E" w:rsidRDefault="00CD01F1" w:rsidP="00CD01F1">
            <w:pPr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 w:rsidRPr="00BC7900">
              <w:t>Serviciul pentru aplicarea legilor cu caracter reparatori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6E19" w14:textId="351E1CC7" w:rsidR="00CD01F1" w:rsidRPr="00AA3D8E" w:rsidRDefault="00CD01F1" w:rsidP="00CD01F1">
            <w:pPr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B223" w14:textId="5F42C327" w:rsidR="00CD01F1" w:rsidRPr="00AA3D8E" w:rsidRDefault="00CD01F1" w:rsidP="00CD01F1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C8B3" w14:textId="1F4591BD" w:rsidR="00CD01F1" w:rsidRPr="00AA3D8E" w:rsidRDefault="00CD01F1" w:rsidP="00CD01F1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48A8" w14:textId="4F48D771" w:rsidR="00CD01F1" w:rsidRPr="00AA3D8E" w:rsidRDefault="00CD01F1" w:rsidP="00CD01F1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/>
              </w:rPr>
              <w:t>RESPINS</w:t>
            </w:r>
          </w:p>
        </w:tc>
      </w:tr>
    </w:tbl>
    <w:p w14:paraId="45FBF37A" w14:textId="77777777" w:rsidR="000267C6" w:rsidRDefault="000267C6" w:rsidP="00E34C4F">
      <w:pPr>
        <w:widowControl w:val="0"/>
        <w:jc w:val="both"/>
        <w:rPr>
          <w:rFonts w:asciiTheme="majorBidi" w:hAnsiTheme="majorBidi" w:cstheme="majorBidi"/>
          <w:sz w:val="22"/>
          <w:szCs w:val="22"/>
        </w:rPr>
      </w:pPr>
    </w:p>
    <w:p w14:paraId="32FAF80A" w14:textId="77777777" w:rsidR="00CD01F1" w:rsidRDefault="00CD01F1" w:rsidP="00E34C4F">
      <w:pPr>
        <w:widowControl w:val="0"/>
        <w:jc w:val="both"/>
        <w:rPr>
          <w:rFonts w:asciiTheme="majorBidi" w:hAnsiTheme="majorBidi" w:cstheme="majorBidi"/>
          <w:sz w:val="22"/>
          <w:szCs w:val="22"/>
        </w:rPr>
      </w:pPr>
    </w:p>
    <w:p w14:paraId="6776AEB9" w14:textId="77777777" w:rsidR="00CD01F1" w:rsidRDefault="00CD01F1" w:rsidP="00E34C4F">
      <w:pPr>
        <w:widowControl w:val="0"/>
        <w:jc w:val="both"/>
        <w:rPr>
          <w:rFonts w:asciiTheme="majorBidi" w:hAnsiTheme="majorBidi" w:cstheme="majorBidi"/>
          <w:sz w:val="22"/>
          <w:szCs w:val="22"/>
        </w:rPr>
      </w:pPr>
    </w:p>
    <w:p w14:paraId="2F44D4DD" w14:textId="77777777" w:rsidR="00CD01F1" w:rsidRDefault="00CD01F1" w:rsidP="00E34C4F">
      <w:pPr>
        <w:widowControl w:val="0"/>
        <w:jc w:val="both"/>
        <w:rPr>
          <w:rFonts w:asciiTheme="majorBidi" w:hAnsiTheme="majorBidi" w:cstheme="majorBidi"/>
          <w:sz w:val="22"/>
          <w:szCs w:val="22"/>
        </w:rPr>
      </w:pPr>
    </w:p>
    <w:p w14:paraId="7DED432F" w14:textId="471B2E4D" w:rsidR="00E34C4F" w:rsidRPr="00AA3D8E" w:rsidRDefault="00E34C4F" w:rsidP="00E34C4F">
      <w:pPr>
        <w:widowControl w:val="0"/>
        <w:jc w:val="both"/>
        <w:rPr>
          <w:rFonts w:asciiTheme="majorBidi" w:hAnsiTheme="majorBidi" w:cstheme="majorBidi"/>
          <w:sz w:val="22"/>
          <w:szCs w:val="22"/>
        </w:rPr>
      </w:pPr>
      <w:r w:rsidRPr="00AA3D8E">
        <w:rPr>
          <w:rFonts w:asciiTheme="majorBidi" w:hAnsiTheme="majorBidi" w:cstheme="majorBidi"/>
          <w:sz w:val="22"/>
          <w:szCs w:val="22"/>
        </w:rPr>
        <w:t>Afişat astăzi:</w:t>
      </w:r>
      <w:r w:rsidR="008E633F" w:rsidRPr="00AA3D8E">
        <w:rPr>
          <w:rFonts w:asciiTheme="majorBidi" w:hAnsiTheme="majorBidi" w:cstheme="majorBidi"/>
          <w:sz w:val="22"/>
          <w:szCs w:val="22"/>
        </w:rPr>
        <w:t xml:space="preserve">  </w:t>
      </w:r>
      <w:r w:rsidR="000267C6">
        <w:rPr>
          <w:rFonts w:asciiTheme="majorBidi" w:hAnsiTheme="majorBidi" w:cstheme="majorBidi"/>
          <w:sz w:val="22"/>
          <w:szCs w:val="22"/>
        </w:rPr>
        <w:t>09.05</w:t>
      </w:r>
      <w:r w:rsidR="00AB66F7" w:rsidRPr="00AA3D8E">
        <w:rPr>
          <w:rFonts w:asciiTheme="majorBidi" w:hAnsiTheme="majorBidi" w:cstheme="majorBidi"/>
          <w:sz w:val="22"/>
          <w:szCs w:val="22"/>
        </w:rPr>
        <w:t>.</w:t>
      </w:r>
      <w:r w:rsidR="009227B9" w:rsidRPr="00AA3D8E">
        <w:rPr>
          <w:rFonts w:asciiTheme="majorBidi" w:hAnsiTheme="majorBidi" w:cstheme="majorBidi"/>
          <w:sz w:val="22"/>
          <w:szCs w:val="22"/>
        </w:rPr>
        <w:t>2023</w:t>
      </w:r>
      <w:r w:rsidRPr="00AA3D8E">
        <w:rPr>
          <w:rFonts w:asciiTheme="majorBidi" w:hAnsiTheme="majorBidi" w:cstheme="majorBidi"/>
          <w:sz w:val="22"/>
          <w:szCs w:val="22"/>
        </w:rPr>
        <w:t xml:space="preserve">, ora </w:t>
      </w:r>
      <w:r w:rsidR="00AA3D8E" w:rsidRPr="00AA3D8E">
        <w:rPr>
          <w:rFonts w:asciiTheme="majorBidi" w:hAnsiTheme="majorBidi" w:cstheme="majorBidi"/>
          <w:sz w:val="22"/>
          <w:szCs w:val="22"/>
        </w:rPr>
        <w:t>1</w:t>
      </w:r>
      <w:r w:rsidR="000267C6">
        <w:rPr>
          <w:rFonts w:asciiTheme="majorBidi" w:hAnsiTheme="majorBidi" w:cstheme="majorBidi"/>
          <w:sz w:val="22"/>
          <w:szCs w:val="22"/>
        </w:rPr>
        <w:t>6</w:t>
      </w:r>
      <w:r w:rsidR="008E633F" w:rsidRPr="00AA3D8E">
        <w:rPr>
          <w:rFonts w:asciiTheme="majorBidi" w:hAnsiTheme="majorBidi" w:cstheme="majorBidi"/>
          <w:sz w:val="22"/>
          <w:szCs w:val="22"/>
        </w:rPr>
        <w:t>.</w:t>
      </w:r>
      <w:r w:rsidR="000267C6">
        <w:rPr>
          <w:rFonts w:asciiTheme="majorBidi" w:hAnsiTheme="majorBidi" w:cstheme="majorBidi"/>
          <w:sz w:val="22"/>
          <w:szCs w:val="22"/>
        </w:rPr>
        <w:t>3</w:t>
      </w:r>
      <w:r w:rsidR="008E633F" w:rsidRPr="00AA3D8E">
        <w:rPr>
          <w:rFonts w:asciiTheme="majorBidi" w:hAnsiTheme="majorBidi" w:cstheme="majorBidi"/>
          <w:sz w:val="22"/>
          <w:szCs w:val="22"/>
        </w:rPr>
        <w:t>0</w:t>
      </w:r>
    </w:p>
    <w:p w14:paraId="12375BB0" w14:textId="6F76CBA6" w:rsidR="001A48FA" w:rsidRPr="00CD01F1" w:rsidRDefault="001A48FA" w:rsidP="00674148">
      <w:pPr>
        <w:widowControl w:val="0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70480011" w14:textId="77777777" w:rsidR="00CD01F1" w:rsidRPr="00BC7900" w:rsidRDefault="00CD01F1" w:rsidP="00CD01F1">
      <w:pPr>
        <w:ind w:left="57"/>
        <w:rPr>
          <w:b/>
          <w:bCs/>
        </w:rPr>
      </w:pPr>
      <w:r w:rsidRPr="00BC7900">
        <w:rPr>
          <w:b/>
          <w:bCs/>
          <w:lang w:val="it-IT"/>
        </w:rPr>
        <w:t>Comisi</w:t>
      </w:r>
      <w:r>
        <w:rPr>
          <w:b/>
          <w:bCs/>
          <w:lang w:val="it-IT"/>
        </w:rPr>
        <w:t>a</w:t>
      </w:r>
      <w:r w:rsidRPr="00BC7900">
        <w:rPr>
          <w:b/>
          <w:bCs/>
        </w:rPr>
        <w:t xml:space="preserve">: </w:t>
      </w:r>
    </w:p>
    <w:sectPr w:rsidR="00CD01F1" w:rsidRPr="00BC7900" w:rsidSect="007A6034">
      <w:pgSz w:w="11907" w:h="16840" w:code="9"/>
      <w:pgMar w:top="426" w:right="851" w:bottom="142" w:left="1418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BA6"/>
    <w:multiLevelType w:val="hybridMultilevel"/>
    <w:tmpl w:val="C638C79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172"/>
    <w:multiLevelType w:val="hybridMultilevel"/>
    <w:tmpl w:val="40627D68"/>
    <w:lvl w:ilvl="0" w:tplc="965242BE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95"/>
    <w:rsid w:val="000267C6"/>
    <w:rsid w:val="00031DDB"/>
    <w:rsid w:val="00033290"/>
    <w:rsid w:val="00063BA3"/>
    <w:rsid w:val="0008226A"/>
    <w:rsid w:val="0009113B"/>
    <w:rsid w:val="000A03E6"/>
    <w:rsid w:val="000A0EBD"/>
    <w:rsid w:val="000B14F3"/>
    <w:rsid w:val="000C4196"/>
    <w:rsid w:val="000E1BCC"/>
    <w:rsid w:val="000F2A68"/>
    <w:rsid w:val="000F73B8"/>
    <w:rsid w:val="00112F0D"/>
    <w:rsid w:val="001379CC"/>
    <w:rsid w:val="00137F51"/>
    <w:rsid w:val="00154005"/>
    <w:rsid w:val="00167ED0"/>
    <w:rsid w:val="00175815"/>
    <w:rsid w:val="001802FC"/>
    <w:rsid w:val="00181680"/>
    <w:rsid w:val="0019249A"/>
    <w:rsid w:val="00197750"/>
    <w:rsid w:val="001A48FA"/>
    <w:rsid w:val="001A77CD"/>
    <w:rsid w:val="001B6C01"/>
    <w:rsid w:val="001C0994"/>
    <w:rsid w:val="001D18B6"/>
    <w:rsid w:val="001D64BF"/>
    <w:rsid w:val="001E0903"/>
    <w:rsid w:val="001E7C7E"/>
    <w:rsid w:val="001E7D01"/>
    <w:rsid w:val="00207110"/>
    <w:rsid w:val="0021176D"/>
    <w:rsid w:val="00253DD3"/>
    <w:rsid w:val="00276679"/>
    <w:rsid w:val="002D0170"/>
    <w:rsid w:val="002F64BC"/>
    <w:rsid w:val="002F72CF"/>
    <w:rsid w:val="003316CB"/>
    <w:rsid w:val="003813CC"/>
    <w:rsid w:val="00383E34"/>
    <w:rsid w:val="003C2DE4"/>
    <w:rsid w:val="003C5FF9"/>
    <w:rsid w:val="003E18C2"/>
    <w:rsid w:val="004136BE"/>
    <w:rsid w:val="00466D9E"/>
    <w:rsid w:val="0047005D"/>
    <w:rsid w:val="00472CF4"/>
    <w:rsid w:val="0048172C"/>
    <w:rsid w:val="00485284"/>
    <w:rsid w:val="00485A36"/>
    <w:rsid w:val="0049241A"/>
    <w:rsid w:val="00493E82"/>
    <w:rsid w:val="00493FF3"/>
    <w:rsid w:val="004B70E0"/>
    <w:rsid w:val="004B77AE"/>
    <w:rsid w:val="004D2FC1"/>
    <w:rsid w:val="004E50D1"/>
    <w:rsid w:val="004E69EF"/>
    <w:rsid w:val="0050417F"/>
    <w:rsid w:val="005273D7"/>
    <w:rsid w:val="005278D8"/>
    <w:rsid w:val="00547FB0"/>
    <w:rsid w:val="00570C92"/>
    <w:rsid w:val="005925CA"/>
    <w:rsid w:val="005A0495"/>
    <w:rsid w:val="005A3291"/>
    <w:rsid w:val="005D12DF"/>
    <w:rsid w:val="005F4ACD"/>
    <w:rsid w:val="0060034E"/>
    <w:rsid w:val="0060550F"/>
    <w:rsid w:val="00610297"/>
    <w:rsid w:val="0063544F"/>
    <w:rsid w:val="006432E1"/>
    <w:rsid w:val="00665B47"/>
    <w:rsid w:val="00670C5F"/>
    <w:rsid w:val="00674148"/>
    <w:rsid w:val="0068374F"/>
    <w:rsid w:val="0069243E"/>
    <w:rsid w:val="006A291F"/>
    <w:rsid w:val="006B01A0"/>
    <w:rsid w:val="006B1BBB"/>
    <w:rsid w:val="006D4AC9"/>
    <w:rsid w:val="006F4CE9"/>
    <w:rsid w:val="007036C1"/>
    <w:rsid w:val="00723A74"/>
    <w:rsid w:val="007241D2"/>
    <w:rsid w:val="00725FD6"/>
    <w:rsid w:val="00735703"/>
    <w:rsid w:val="0073705B"/>
    <w:rsid w:val="00737471"/>
    <w:rsid w:val="00744AF2"/>
    <w:rsid w:val="00746A3D"/>
    <w:rsid w:val="00747CCB"/>
    <w:rsid w:val="00754194"/>
    <w:rsid w:val="00761DFA"/>
    <w:rsid w:val="00771FB4"/>
    <w:rsid w:val="00796427"/>
    <w:rsid w:val="007A6034"/>
    <w:rsid w:val="007D22DB"/>
    <w:rsid w:val="007E507B"/>
    <w:rsid w:val="00802228"/>
    <w:rsid w:val="00826036"/>
    <w:rsid w:val="00827895"/>
    <w:rsid w:val="00834EDF"/>
    <w:rsid w:val="008562E1"/>
    <w:rsid w:val="00861077"/>
    <w:rsid w:val="00895E04"/>
    <w:rsid w:val="0089755D"/>
    <w:rsid w:val="008977DA"/>
    <w:rsid w:val="008A0FF8"/>
    <w:rsid w:val="008B1EC7"/>
    <w:rsid w:val="008B6F44"/>
    <w:rsid w:val="008C3ECB"/>
    <w:rsid w:val="008C7A3B"/>
    <w:rsid w:val="008E310C"/>
    <w:rsid w:val="008E511A"/>
    <w:rsid w:val="008E633F"/>
    <w:rsid w:val="00911A4E"/>
    <w:rsid w:val="00917BE9"/>
    <w:rsid w:val="009227B9"/>
    <w:rsid w:val="00923447"/>
    <w:rsid w:val="00923A81"/>
    <w:rsid w:val="00931812"/>
    <w:rsid w:val="009322D8"/>
    <w:rsid w:val="00932CD9"/>
    <w:rsid w:val="009426EF"/>
    <w:rsid w:val="00961E90"/>
    <w:rsid w:val="00970F85"/>
    <w:rsid w:val="009814E4"/>
    <w:rsid w:val="00982FD6"/>
    <w:rsid w:val="009A2188"/>
    <w:rsid w:val="009A5377"/>
    <w:rsid w:val="009F14AA"/>
    <w:rsid w:val="00A03B58"/>
    <w:rsid w:val="00A353EE"/>
    <w:rsid w:val="00A45368"/>
    <w:rsid w:val="00A45602"/>
    <w:rsid w:val="00A52ECB"/>
    <w:rsid w:val="00A54FC2"/>
    <w:rsid w:val="00A62D65"/>
    <w:rsid w:val="00A6537F"/>
    <w:rsid w:val="00A862D5"/>
    <w:rsid w:val="00A87BFA"/>
    <w:rsid w:val="00AA3D8E"/>
    <w:rsid w:val="00AB0141"/>
    <w:rsid w:val="00AB23B4"/>
    <w:rsid w:val="00AB3E8F"/>
    <w:rsid w:val="00AB66F7"/>
    <w:rsid w:val="00AC46F9"/>
    <w:rsid w:val="00AD1702"/>
    <w:rsid w:val="00AD6881"/>
    <w:rsid w:val="00AE6611"/>
    <w:rsid w:val="00AF0A3D"/>
    <w:rsid w:val="00AF0EAB"/>
    <w:rsid w:val="00AF76CA"/>
    <w:rsid w:val="00B05B20"/>
    <w:rsid w:val="00B10C23"/>
    <w:rsid w:val="00B4392A"/>
    <w:rsid w:val="00B82559"/>
    <w:rsid w:val="00B91405"/>
    <w:rsid w:val="00B94AE1"/>
    <w:rsid w:val="00BE481F"/>
    <w:rsid w:val="00BE4CD8"/>
    <w:rsid w:val="00BF3ECD"/>
    <w:rsid w:val="00BF7908"/>
    <w:rsid w:val="00C06F33"/>
    <w:rsid w:val="00C204B7"/>
    <w:rsid w:val="00C6035D"/>
    <w:rsid w:val="00C67375"/>
    <w:rsid w:val="00C77E30"/>
    <w:rsid w:val="00CA4801"/>
    <w:rsid w:val="00CA52AB"/>
    <w:rsid w:val="00CA7AC4"/>
    <w:rsid w:val="00CB26BD"/>
    <w:rsid w:val="00CD01F1"/>
    <w:rsid w:val="00CD0C4E"/>
    <w:rsid w:val="00CE1783"/>
    <w:rsid w:val="00D20357"/>
    <w:rsid w:val="00D31849"/>
    <w:rsid w:val="00D44D4F"/>
    <w:rsid w:val="00D55960"/>
    <w:rsid w:val="00D566B1"/>
    <w:rsid w:val="00D60048"/>
    <w:rsid w:val="00D6178A"/>
    <w:rsid w:val="00D66198"/>
    <w:rsid w:val="00D84367"/>
    <w:rsid w:val="00DA0B27"/>
    <w:rsid w:val="00DA4E77"/>
    <w:rsid w:val="00DB6A46"/>
    <w:rsid w:val="00DC5AD7"/>
    <w:rsid w:val="00DC6CF5"/>
    <w:rsid w:val="00E02A8B"/>
    <w:rsid w:val="00E071E6"/>
    <w:rsid w:val="00E07C9A"/>
    <w:rsid w:val="00E211AE"/>
    <w:rsid w:val="00E34C4F"/>
    <w:rsid w:val="00E404B5"/>
    <w:rsid w:val="00E441ED"/>
    <w:rsid w:val="00E53474"/>
    <w:rsid w:val="00E53AA5"/>
    <w:rsid w:val="00E83CA2"/>
    <w:rsid w:val="00E94F77"/>
    <w:rsid w:val="00EA0D22"/>
    <w:rsid w:val="00EA1ABC"/>
    <w:rsid w:val="00EC5B53"/>
    <w:rsid w:val="00EC7667"/>
    <w:rsid w:val="00EE2E7E"/>
    <w:rsid w:val="00EF3FF5"/>
    <w:rsid w:val="00F00F5D"/>
    <w:rsid w:val="00F02DDF"/>
    <w:rsid w:val="00F240AF"/>
    <w:rsid w:val="00F27270"/>
    <w:rsid w:val="00F906A6"/>
    <w:rsid w:val="00FA6F5D"/>
    <w:rsid w:val="00FA7431"/>
    <w:rsid w:val="00FE261E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40D4B"/>
  <w15:docId w15:val="{A531D241-B943-4F19-858E-603FA5FA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95"/>
    <w:rPr>
      <w:sz w:val="24"/>
      <w:szCs w:val="24"/>
      <w:lang w:val="ro-MD" w:eastAsia="en-US"/>
    </w:rPr>
  </w:style>
  <w:style w:type="paragraph" w:styleId="Heading1">
    <w:name w:val="heading 1"/>
    <w:basedOn w:val="Normal"/>
    <w:next w:val="Normal"/>
    <w:link w:val="Heading1Char"/>
    <w:qFormat/>
    <w:rsid w:val="00827895"/>
    <w:pPr>
      <w:keepNext/>
      <w:spacing w:line="360" w:lineRule="auto"/>
      <w:jc w:val="both"/>
      <w:outlineLvl w:val="0"/>
    </w:pPr>
    <w:rPr>
      <w:b/>
      <w:sz w:val="26"/>
      <w:szCs w:val="28"/>
      <w:lang w:val="ro-RO"/>
    </w:rPr>
  </w:style>
  <w:style w:type="paragraph" w:styleId="Heading7">
    <w:name w:val="heading 7"/>
    <w:basedOn w:val="Normal"/>
    <w:next w:val="Normal"/>
    <w:qFormat/>
    <w:rsid w:val="00827895"/>
    <w:pPr>
      <w:keepNext/>
      <w:spacing w:line="360" w:lineRule="auto"/>
      <w:jc w:val="center"/>
      <w:outlineLvl w:val="6"/>
    </w:pPr>
    <w:rPr>
      <w:b/>
      <w:sz w:val="32"/>
      <w:szCs w:val="32"/>
      <w:lang w:val="fr-FR"/>
    </w:rPr>
  </w:style>
  <w:style w:type="paragraph" w:styleId="Heading8">
    <w:name w:val="heading 8"/>
    <w:basedOn w:val="Normal"/>
    <w:next w:val="Normal"/>
    <w:link w:val="Heading8Char"/>
    <w:qFormat/>
    <w:rsid w:val="00827895"/>
    <w:pPr>
      <w:keepNext/>
      <w:outlineLvl w:val="7"/>
    </w:pPr>
    <w:rPr>
      <w:b/>
      <w:bCs/>
      <w:szCs w:val="28"/>
      <w:lang w:val="fr-FR"/>
    </w:rPr>
  </w:style>
  <w:style w:type="paragraph" w:styleId="Heading9">
    <w:name w:val="heading 9"/>
    <w:basedOn w:val="Normal"/>
    <w:next w:val="Normal"/>
    <w:qFormat/>
    <w:rsid w:val="00827895"/>
    <w:pPr>
      <w:keepNext/>
      <w:jc w:val="both"/>
      <w:outlineLvl w:val="8"/>
    </w:pPr>
    <w:rPr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">
    <w:name w:val="Caracter"/>
    <w:basedOn w:val="Normal"/>
    <w:rsid w:val="00AF76CA"/>
    <w:rPr>
      <w:lang w:val="pl-PL" w:eastAsia="pl-PL"/>
    </w:rPr>
  </w:style>
  <w:style w:type="character" w:customStyle="1" w:styleId="rvts7">
    <w:name w:val="rvts7"/>
    <w:basedOn w:val="DefaultParagraphFont"/>
    <w:rsid w:val="008E511A"/>
  </w:style>
  <w:style w:type="character" w:customStyle="1" w:styleId="Heading8Char">
    <w:name w:val="Heading 8 Char"/>
    <w:basedOn w:val="DefaultParagraphFont"/>
    <w:link w:val="Heading8"/>
    <w:rsid w:val="00744AF2"/>
    <w:rPr>
      <w:b/>
      <w:bCs/>
      <w:sz w:val="24"/>
      <w:szCs w:val="2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674148"/>
    <w:rPr>
      <w:b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36FA7-186C-4A98-9DC7-C76C341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ŢIA  PREFECTULUI MUNICIPIULUI BUCUREŞTI</vt:lpstr>
      <vt:lpstr>INSTITUŢIA  PREFECTULUI MUNICIPIULUI BUCUREŞTI</vt:lpstr>
    </vt:vector>
  </TitlesOfParts>
  <Company>Prefectura Bucurest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ŢIA  PREFECTULUI MUNICIPIULUI BUCUREŞTI</dc:title>
  <dc:creator>User</dc:creator>
  <cp:lastModifiedBy>Mariana Tipisca</cp:lastModifiedBy>
  <cp:revision>3</cp:revision>
  <cp:lastPrinted>2023-05-09T10:30:00Z</cp:lastPrinted>
  <dcterms:created xsi:type="dcterms:W3CDTF">2023-05-09T13:22:00Z</dcterms:created>
  <dcterms:modified xsi:type="dcterms:W3CDTF">2023-05-09T13:25:00Z</dcterms:modified>
</cp:coreProperties>
</file>